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A0D" w:rsidRPr="002D07B2" w:rsidRDefault="00487A0D" w:rsidP="00487A0D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D07B2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附件</w:t>
      </w:r>
      <w:r w:rsidRPr="002D07B2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1</w:t>
      </w:r>
      <w:r w:rsidRPr="002D07B2">
        <w:rPr>
          <w:rFonts w:ascii="Times New Roman" w:eastAsia="標楷體" w:hAnsi="Times New Roman" w:cs="Times New Roman"/>
          <w:color w:val="000000" w:themeColor="text1"/>
          <w:szCs w:val="24"/>
        </w:rPr>
        <w:t>計畫申請書（封面）</w:t>
      </w:r>
    </w:p>
    <w:p w:rsidR="00487A0D" w:rsidRPr="002D07B2" w:rsidRDefault="00487A0D" w:rsidP="00487A0D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2D07B2" w:rsidRPr="002D07B2" w:rsidRDefault="002D07B2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72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300" w:firstLine="1200"/>
        <w:jc w:val="both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:rsidR="00487A0D" w:rsidRPr="002D07B2" w:rsidRDefault="00487A0D" w:rsidP="00487A0D">
      <w:pPr>
        <w:spacing w:line="360" w:lineRule="auto"/>
        <w:ind w:firstLineChars="300" w:firstLine="1200"/>
        <w:jc w:val="both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:rsidR="00487A0D" w:rsidRPr="002D07B2" w:rsidRDefault="00487A0D" w:rsidP="00487A0D">
      <w:pPr>
        <w:spacing w:line="360" w:lineRule="auto"/>
        <w:ind w:firstLineChars="300" w:firstLine="1200"/>
        <w:jc w:val="both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2D07B2">
        <w:rPr>
          <w:rFonts w:ascii="Times New Roman" w:eastAsia="標楷體" w:hAnsi="Times New Roman" w:cs="Times New Roman"/>
          <w:color w:val="000000"/>
          <w:sz w:val="40"/>
          <w:szCs w:val="40"/>
        </w:rPr>
        <w:t>○○○○○○</w:t>
      </w:r>
      <w:r w:rsidRPr="002D07B2">
        <w:rPr>
          <w:rFonts w:ascii="Times New Roman" w:eastAsia="標楷體" w:hAnsi="Times New Roman" w:cs="Times New Roman"/>
          <w:color w:val="000000"/>
          <w:sz w:val="40"/>
          <w:szCs w:val="40"/>
        </w:rPr>
        <w:t>（計畫主題）</w:t>
      </w:r>
    </w:p>
    <w:p w:rsidR="00487A0D" w:rsidRPr="002D07B2" w:rsidRDefault="00487A0D" w:rsidP="00487A0D">
      <w:pPr>
        <w:spacing w:line="360" w:lineRule="auto"/>
        <w:ind w:firstLineChars="2100" w:firstLine="50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2100" w:firstLine="50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2100" w:firstLine="50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ind w:firstLineChars="2100" w:firstLine="50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2D07B2" w:rsidRDefault="002D07B2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2D07B2" w:rsidRPr="002D07B2" w:rsidRDefault="002D07B2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2D07B2">
        <w:rPr>
          <w:rFonts w:ascii="Times New Roman" w:eastAsia="標楷體" w:hAnsi="Times New Roman" w:cs="Times New Roman"/>
          <w:color w:val="000000"/>
          <w:szCs w:val="24"/>
        </w:rPr>
        <w:t>姓名：</w:t>
      </w: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2D07B2">
        <w:rPr>
          <w:rFonts w:ascii="Times New Roman" w:eastAsia="標楷體" w:hAnsi="Times New Roman" w:cs="Times New Roman"/>
          <w:color w:val="000000"/>
          <w:szCs w:val="24"/>
        </w:rPr>
        <w:t>預定執行期間：</w:t>
      </w:r>
      <w:r w:rsidR="007063BC">
        <w:rPr>
          <w:rFonts w:ascii="Times New Roman" w:eastAsia="標楷體" w:hAnsi="Times New Roman" w:cs="Times New Roman" w:hint="eastAsia"/>
          <w:color w:val="000000"/>
          <w:szCs w:val="24"/>
        </w:rPr>
        <w:t>202</w:t>
      </w:r>
      <w:r w:rsidR="00E5204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>日至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D07B2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BE0697" w:rsidRDefault="00BE0697" w:rsidP="00487A0D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:rsidR="00487A0D" w:rsidRPr="002D07B2" w:rsidRDefault="00487A0D" w:rsidP="00487A0D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D07B2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Pr="002D07B2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1-1</w:t>
      </w:r>
      <w:r w:rsidR="00553D1C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書內容</w:t>
      </w:r>
      <w:r w:rsidR="00553D1C" w:rsidRPr="002D07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487A0D" w:rsidRPr="00553D1C" w:rsidRDefault="00487A0D" w:rsidP="00BE0697">
      <w:pPr>
        <w:pStyle w:val="a3"/>
        <w:widowControl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53D1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基本資料</w:t>
      </w:r>
    </w:p>
    <w:p w:rsidR="00BE0697" w:rsidRDefault="00BE0697" w:rsidP="00BE0697">
      <w:pPr>
        <w:pStyle w:val="a3"/>
        <w:widowControl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計畫名稱：</w:t>
      </w:r>
    </w:p>
    <w:p w:rsidR="00BE0697" w:rsidRPr="00BE0697" w:rsidRDefault="00BE0697" w:rsidP="00BE0697">
      <w:pPr>
        <w:pStyle w:val="a3"/>
        <w:widowControl/>
        <w:numPr>
          <w:ilvl w:val="0"/>
          <w:numId w:val="9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申請人資料：</w:t>
      </w:r>
    </w:p>
    <w:tbl>
      <w:tblPr>
        <w:tblStyle w:val="a4"/>
        <w:tblW w:w="8482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1133"/>
        <w:gridCol w:w="1251"/>
        <w:gridCol w:w="1988"/>
        <w:gridCol w:w="2413"/>
      </w:tblGrid>
      <w:tr w:rsidR="00487A0D" w:rsidRPr="002D07B2" w:rsidTr="00553D1C">
        <w:trPr>
          <w:trHeight w:val="64"/>
        </w:trPr>
        <w:tc>
          <w:tcPr>
            <w:tcW w:w="704" w:type="dxa"/>
            <w:vAlign w:val="center"/>
          </w:tcPr>
          <w:p w:rsidR="00487A0D" w:rsidRPr="002D07B2" w:rsidRDefault="00487A0D" w:rsidP="00BE069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  <w:vAlign w:val="center"/>
          </w:tcPr>
          <w:p w:rsidR="00487A0D" w:rsidRPr="002D07B2" w:rsidRDefault="00487A0D" w:rsidP="00906A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133" w:type="dxa"/>
            <w:vAlign w:val="center"/>
          </w:tcPr>
          <w:p w:rsidR="00487A0D" w:rsidRPr="002D07B2" w:rsidRDefault="00487A0D" w:rsidP="00906A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251" w:type="dxa"/>
            <w:vAlign w:val="center"/>
          </w:tcPr>
          <w:p w:rsidR="00487A0D" w:rsidRPr="002D07B2" w:rsidRDefault="00553D1C" w:rsidP="00906A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988" w:type="dxa"/>
            <w:vAlign w:val="center"/>
          </w:tcPr>
          <w:p w:rsidR="00487A0D" w:rsidRPr="002D07B2" w:rsidRDefault="00487A0D" w:rsidP="00906A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413" w:type="dxa"/>
            <w:vAlign w:val="center"/>
          </w:tcPr>
          <w:p w:rsidR="00487A0D" w:rsidRPr="002D07B2" w:rsidRDefault="00487A0D" w:rsidP="00906A8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</w:tr>
      <w:tr w:rsidR="00487A0D" w:rsidRPr="002D07B2" w:rsidTr="00553D1C">
        <w:trPr>
          <w:trHeight w:val="314"/>
        </w:trPr>
        <w:tc>
          <w:tcPr>
            <w:tcW w:w="704" w:type="dxa"/>
            <w:vAlign w:val="center"/>
          </w:tcPr>
          <w:p w:rsidR="00487A0D" w:rsidRPr="002D07B2" w:rsidRDefault="00487A0D" w:rsidP="00BE069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A0D" w:rsidRPr="002D07B2" w:rsidTr="00553D1C">
        <w:trPr>
          <w:trHeight w:val="314"/>
        </w:trPr>
        <w:tc>
          <w:tcPr>
            <w:tcW w:w="704" w:type="dxa"/>
            <w:vAlign w:val="center"/>
          </w:tcPr>
          <w:p w:rsidR="00487A0D" w:rsidRPr="002D07B2" w:rsidRDefault="00487A0D" w:rsidP="00BE069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7B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487A0D" w:rsidRPr="002D07B2" w:rsidRDefault="00487A0D" w:rsidP="007074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4578C" w:rsidRDefault="0004578C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 w:hint="eastAsia"/>
          <w:szCs w:val="24"/>
        </w:rPr>
        <w:t>若為個人組，填寫編號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即可。</w:t>
      </w:r>
      <w:r w:rsidR="00BE0697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 w:hint="eastAsia"/>
          <w:szCs w:val="24"/>
        </w:rPr>
        <w:t>團體組編號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為主要聯絡人。</w:t>
      </w:r>
    </w:p>
    <w:p w:rsidR="00553D1C" w:rsidRDefault="00553D1C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0697" w:rsidRDefault="00BE0697" w:rsidP="00BE0697">
      <w:pPr>
        <w:pStyle w:val="a3"/>
        <w:widowControl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計畫主題</w:t>
      </w:r>
      <w:r w:rsidR="00D164A7"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="00D164A7"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至少選擇一項，可複選</w:t>
      </w:r>
      <w:r w:rsidR="00D164A7"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)</w:t>
      </w:r>
    </w:p>
    <w:p w:rsidR="00553D1C" w:rsidRPr="00553D1C" w:rsidRDefault="00D164A7" w:rsidP="00553D1C">
      <w:pPr>
        <w:pStyle w:val="a3"/>
        <w:widowControl/>
        <w:spacing w:line="360" w:lineRule="auto"/>
        <w:ind w:leftChars="0" w:left="7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戰地記憶</w:t>
      </w:r>
      <w:r w:rsidR="00553D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在地文化與藝術</w:t>
      </w:r>
      <w:r w:rsidR="00553D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FD76E8"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然生態與保存</w:t>
      </w:r>
    </w:p>
    <w:p w:rsidR="00D164A7" w:rsidRPr="00553D1C" w:rsidRDefault="00D164A7" w:rsidP="00D164A7">
      <w:pPr>
        <w:pStyle w:val="a3"/>
        <w:widowControl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計畫內容</w:t>
      </w:r>
    </w:p>
    <w:p w:rsidR="00D164A7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動機與目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proofErr w:type="gramStart"/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（</w:t>
      </w:r>
      <w:proofErr w:type="gramEnd"/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請闡述申請本計畫的動機與期待，</w:t>
      </w:r>
      <w:r w:rsidR="00553D1C">
        <w:rPr>
          <w:rFonts w:ascii="Times New Roman" w:eastAsia="標楷體" w:hAnsi="Times New Roman" w:cs="Times New Roman" w:hint="eastAsia"/>
          <w:color w:val="000000" w:themeColor="text1"/>
          <w:szCs w:val="32"/>
        </w:rPr>
        <w:t>及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與所學專業的關聯性</w:t>
      </w:r>
      <w:r w:rsidR="00553D1C">
        <w:rPr>
          <w:rFonts w:ascii="Times New Roman" w:eastAsia="標楷體" w:hAnsi="Times New Roman" w:cs="Times New Roman" w:hint="eastAsia"/>
          <w:color w:val="000000" w:themeColor="text1"/>
          <w:szCs w:val="32"/>
        </w:rPr>
        <w:t>。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）</w:t>
      </w:r>
    </w:p>
    <w:p w:rsidR="00D164A7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訪談對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（預計訪談的對象</w:t>
      </w:r>
      <w:r w:rsidR="00553D1C">
        <w:rPr>
          <w:rFonts w:ascii="Times New Roman" w:eastAsia="標楷體" w:hAnsi="Times New Roman" w:cs="Times New Roman" w:hint="eastAsia"/>
          <w:color w:val="000000" w:themeColor="text1"/>
          <w:szCs w:val="32"/>
        </w:rPr>
        <w:t>，及訪談者的基本介紹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）</w:t>
      </w:r>
    </w:p>
    <w:p w:rsidR="00D164A7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地點規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（訪談時的地點安排）</w:t>
      </w:r>
    </w:p>
    <w:p w:rsidR="00D164A7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訪談方法與執行步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（預計透過何種方式進行訪談及收集資料，並列出執行的步驟）</w:t>
      </w:r>
    </w:p>
    <w:p w:rsidR="00D164A7" w:rsidRPr="00FD76E8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AI</w:t>
      </w: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工具運用規劃</w:t>
      </w:r>
      <w:r w:rsidR="00CC557C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（預計使用何種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AI</w:t>
      </w:r>
      <w:r w:rsidRPr="00D164A7">
        <w:rPr>
          <w:rFonts w:ascii="Times New Roman" w:eastAsia="標楷體" w:hAnsi="Times New Roman" w:cs="Times New Roman" w:hint="eastAsia"/>
          <w:color w:val="000000" w:themeColor="text1"/>
          <w:szCs w:val="32"/>
        </w:rPr>
        <w:t>工具進行本次計畫）</w:t>
      </w:r>
    </w:p>
    <w:p w:rsidR="00D164A7" w:rsidRDefault="00D164A7" w:rsidP="00D164A7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預期成果與社會價值</w:t>
      </w:r>
      <w:r w:rsidR="00FD76E8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：</w:t>
      </w:r>
      <w:r w:rsidR="00FD76E8" w:rsidRPr="00FD76E8">
        <w:rPr>
          <w:rFonts w:ascii="Times New Roman" w:eastAsia="標楷體" w:hAnsi="Times New Roman" w:cs="Times New Roman" w:hint="eastAsia"/>
          <w:color w:val="000000" w:themeColor="text1"/>
          <w:szCs w:val="32"/>
        </w:rPr>
        <w:t>（請勾選至少兩項成果預計展現方式，並描述本次活動可能帶來的成果與影響）</w:t>
      </w:r>
    </w:p>
    <w:p w:rsidR="00C57FA2" w:rsidRDefault="00FD76E8" w:rsidP="00FD76E8">
      <w:pPr>
        <w:pStyle w:val="a3"/>
        <w:widowControl/>
        <w:spacing w:line="360" w:lineRule="auto"/>
        <w:ind w:leftChars="0" w:left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散文　</w:t>
      </w: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短篇小說　</w:t>
      </w: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詩歌　</w:t>
      </w: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圖文漫畫　</w:t>
      </w:r>
      <w:r w:rsidRPr="00D164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：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＿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＿＿</w:t>
      </w:r>
    </w:p>
    <w:p w:rsidR="00553D1C" w:rsidRPr="00C57FA2" w:rsidRDefault="00C57FA2" w:rsidP="00C57FA2">
      <w:pPr>
        <w:pStyle w:val="a3"/>
        <w:widowControl/>
        <w:numPr>
          <w:ilvl w:val="1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團隊分工與合作機制</w:t>
      </w:r>
      <w:r w:rsidRPr="00C57FA2">
        <w:rPr>
          <w:rFonts w:ascii="Times New Roman" w:eastAsia="標楷體" w:hAnsi="Times New Roman" w:cs="Times New Roman" w:hint="eastAsia"/>
          <w:color w:val="000000" w:themeColor="text1"/>
          <w:szCs w:val="32"/>
        </w:rPr>
        <w:t>（個人組免填</w:t>
      </w:r>
      <w:r>
        <w:rPr>
          <w:rFonts w:ascii="Times New Roman" w:eastAsia="標楷體" w:hAnsi="Times New Roman" w:cs="Times New Roman" w:hint="eastAsia"/>
          <w:color w:val="000000" w:themeColor="text1"/>
          <w:szCs w:val="32"/>
        </w:rPr>
        <w:t>，請說明團隊中的分工及合作</w:t>
      </w:r>
      <w:r w:rsidRPr="00C57FA2">
        <w:rPr>
          <w:rFonts w:ascii="Times New Roman" w:eastAsia="標楷體" w:hAnsi="Times New Roman" w:cs="Times New Roman" w:hint="eastAsia"/>
          <w:color w:val="000000" w:themeColor="text1"/>
          <w:szCs w:val="32"/>
        </w:rPr>
        <w:t>）</w:t>
      </w:r>
      <w:r w:rsidR="00553D1C" w:rsidRPr="00C57FA2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:rsidR="00FD76E8" w:rsidRDefault="00FD76E8" w:rsidP="00FD76E8">
      <w:pPr>
        <w:pStyle w:val="a3"/>
        <w:widowControl/>
        <w:spacing w:line="360" w:lineRule="auto"/>
        <w:ind w:leftChars="0" w:left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CC557C" w:rsidRPr="00553D1C" w:rsidRDefault="00CC557C" w:rsidP="00CC557C">
      <w:pPr>
        <w:pStyle w:val="a3"/>
        <w:widowControl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53D1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經費規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30"/>
        <w:gridCol w:w="1006"/>
        <w:gridCol w:w="850"/>
        <w:gridCol w:w="1134"/>
        <w:gridCol w:w="3062"/>
      </w:tblGrid>
      <w:tr w:rsidR="00CC557C" w:rsidRPr="00CC557C" w:rsidTr="00553D1C">
        <w:trPr>
          <w:trHeight w:val="212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總額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C557C" w:rsidRPr="00CC557C" w:rsidTr="00553D1C"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席費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CC557C" w:rsidRPr="00CC557C" w:rsidRDefault="00CC557C" w:rsidP="00CC557C">
            <w:pPr>
              <w:pStyle w:val="a3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此項為給</w:t>
            </w:r>
            <w:r w:rsidRPr="00553D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受訪者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的出席費，不可調整</w:t>
            </w:r>
          </w:p>
        </w:tc>
      </w:tr>
      <w:tr w:rsidR="00CC557C" w:rsidRPr="00CC557C" w:rsidTr="00553D1C">
        <w:tc>
          <w:tcPr>
            <w:tcW w:w="153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膳費</w:t>
            </w:r>
          </w:p>
        </w:tc>
        <w:tc>
          <w:tcPr>
            <w:tcW w:w="1006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2" w:type="dxa"/>
          </w:tcPr>
          <w:p w:rsidR="00CC557C" w:rsidRPr="00CC557C" w:rsidRDefault="00CC557C" w:rsidP="00CC557C">
            <w:pPr>
              <w:pStyle w:val="a3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每人每次以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00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為上限，以訪談時</w:t>
            </w:r>
            <w:r w:rsidR="002137C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小組討論時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產生的餐費為原則。</w:t>
            </w:r>
          </w:p>
        </w:tc>
      </w:tr>
      <w:tr w:rsidR="00CC557C" w:rsidRPr="00CC557C" w:rsidTr="00553D1C">
        <w:tc>
          <w:tcPr>
            <w:tcW w:w="153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1006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2" w:type="dxa"/>
          </w:tcPr>
          <w:p w:rsidR="00CC557C" w:rsidRPr="00CC557C" w:rsidRDefault="002137C3" w:rsidP="00CC557C">
            <w:pPr>
              <w:pStyle w:val="a3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137C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印製圖文或影像時所產生的費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裝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</w:tr>
      <w:tr w:rsidR="00CC557C" w:rsidRPr="00CC557C" w:rsidTr="00553D1C">
        <w:tc>
          <w:tcPr>
            <w:tcW w:w="153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雜支</w:t>
            </w:r>
          </w:p>
        </w:tc>
        <w:tc>
          <w:tcPr>
            <w:tcW w:w="1006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557C" w:rsidRPr="00CC557C" w:rsidRDefault="00CC557C" w:rsidP="00553D1C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2" w:type="dxa"/>
          </w:tcPr>
          <w:p w:rsidR="00CC557C" w:rsidRPr="00CC557C" w:rsidRDefault="00CC557C" w:rsidP="00CC557C">
            <w:pPr>
              <w:pStyle w:val="a3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如文具用品、資訊耗材、資料袋、郵資費、教材等</w:t>
            </w:r>
          </w:p>
        </w:tc>
      </w:tr>
      <w:tr w:rsidR="00CC557C" w:rsidRPr="00CC557C" w:rsidTr="002137C3">
        <w:trPr>
          <w:trHeight w:val="704"/>
        </w:trPr>
        <w:tc>
          <w:tcPr>
            <w:tcW w:w="3386" w:type="dxa"/>
            <w:gridSpan w:val="3"/>
            <w:vAlign w:val="center"/>
          </w:tcPr>
          <w:p w:rsidR="00CC557C" w:rsidRPr="00CC557C" w:rsidRDefault="00CC557C" w:rsidP="002137C3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134" w:type="dxa"/>
            <w:vAlign w:val="center"/>
          </w:tcPr>
          <w:p w:rsidR="00CC557C" w:rsidRPr="00CC557C" w:rsidRDefault="00CC557C" w:rsidP="002137C3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137C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Pr="002137C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,</w:t>
            </w:r>
            <w:r w:rsidRPr="002137C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00</w:t>
            </w:r>
          </w:p>
        </w:tc>
        <w:tc>
          <w:tcPr>
            <w:tcW w:w="3062" w:type="dxa"/>
            <w:vAlign w:val="center"/>
          </w:tcPr>
          <w:p w:rsidR="00CC557C" w:rsidRPr="00CC557C" w:rsidRDefault="00CC557C" w:rsidP="002137C3">
            <w:pPr>
              <w:pStyle w:val="a3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每組補助上限為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5</w:t>
            </w:r>
            <w:r w:rsidRPr="00CC557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,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000</w:t>
            </w:r>
            <w:r w:rsidRPr="00CC557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</w:p>
        </w:tc>
      </w:tr>
    </w:tbl>
    <w:p w:rsidR="00C57FA2" w:rsidRDefault="00C57FA2" w:rsidP="00C57FA2">
      <w:pPr>
        <w:pStyle w:val="a3"/>
        <w:widowControl/>
        <w:snapToGrid w:val="0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proofErr w:type="gramStart"/>
      <w:r w:rsidRPr="00C57FA2">
        <w:rPr>
          <w:rFonts w:ascii="Times New Roman" w:eastAsia="標楷體" w:hAnsi="Times New Roman" w:cs="Times New Roman" w:hint="eastAsia"/>
          <w:color w:val="000000" w:themeColor="text1"/>
          <w:szCs w:val="32"/>
        </w:rPr>
        <w:t>＊</w:t>
      </w:r>
      <w:proofErr w:type="gramEnd"/>
      <w:r w:rsidRPr="00C57FA2">
        <w:rPr>
          <w:rFonts w:ascii="Times New Roman" w:eastAsia="標楷體" w:hAnsi="Times New Roman" w:cs="Times New Roman" w:hint="eastAsia"/>
          <w:color w:val="000000" w:themeColor="text1"/>
          <w:szCs w:val="32"/>
        </w:rPr>
        <w:t>關於保險事宜，本校已為學生保有團體保險，出訪時請注意自身安全。若有必要請自行加保其他保險。</w:t>
      </w:r>
    </w:p>
    <w:p w:rsidR="00370863" w:rsidRDefault="00370863" w:rsidP="00C57FA2">
      <w:pPr>
        <w:pStyle w:val="a3"/>
        <w:widowControl/>
        <w:snapToGrid w:val="0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</w:p>
    <w:p w:rsidR="007063BC" w:rsidRDefault="00370863" w:rsidP="002137C3">
      <w:pPr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7063BC" w:rsidSect="00193ED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13360" wp14:editId="3B6CF0AC">
                <wp:simplePos x="0" y="0"/>
                <wp:positionH relativeFrom="margin">
                  <wp:align>left</wp:align>
                </wp:positionH>
                <wp:positionV relativeFrom="paragraph">
                  <wp:posOffset>284672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863" w:rsidRPr="00370863" w:rsidRDefault="00370863" w:rsidP="00370863">
                            <w:pPr>
                              <w:widowControl/>
                              <w:snapToGrid w:val="0"/>
                              <w:jc w:val="both"/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</w:pP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小提醒：</w:t>
                            </w:r>
                          </w:p>
                          <w:p w:rsidR="00370863" w:rsidRPr="00370863" w:rsidRDefault="00370863" w:rsidP="0037086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</w:pP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本計畫書填寫完畢後，請以電子檔</w:t>
                            </w:r>
                            <w:r w:rsidRPr="00370863"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  <w:t>(</w:t>
                            </w: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w</w:t>
                            </w:r>
                            <w:r w:rsidRPr="00370863"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  <w:t>ord</w:t>
                            </w: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檔或PDF檔)郵寄至</w:t>
                            </w:r>
                            <w:proofErr w:type="gramStart"/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浯</w:t>
                            </w:r>
                            <w:proofErr w:type="gramEnd"/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洲書院電子信箱：</w:t>
                            </w:r>
                            <w:hyperlink r:id="rId8" w:history="1">
                              <w:r w:rsidRPr="00370863">
                                <w:rPr>
                                  <w:rStyle w:val="ab"/>
                                  <w:rFonts w:ascii="微軟正黑體" w:eastAsia="微軟正黑體" w:hAnsi="微軟正黑體" w:cs="Times New Roman" w:hint="eastAsia"/>
                                  <w:color w:val="auto"/>
                                  <w:szCs w:val="32"/>
                                </w:rPr>
                                <w:t>w</w:t>
                              </w:r>
                              <w:r w:rsidRPr="00370863">
                                <w:rPr>
                                  <w:rStyle w:val="ab"/>
                                  <w:rFonts w:ascii="微軟正黑體" w:eastAsia="微軟正黑體" w:hAnsi="微軟正黑體" w:cs="Times New Roman"/>
                                  <w:color w:val="auto"/>
                                  <w:szCs w:val="32"/>
                                </w:rPr>
                                <w:t>uzhoucollege@email.nqu.edu.tw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  <w:t xml:space="preserve"> </w:t>
                            </w:r>
                          </w:p>
                          <w:p w:rsidR="00370863" w:rsidRPr="00370863" w:rsidRDefault="00370863" w:rsidP="0037086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</w:pP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主旨：【USR計畫申請】+計畫名稱</w:t>
                            </w:r>
                          </w:p>
                          <w:p w:rsidR="00370863" w:rsidRDefault="00370863" w:rsidP="0037086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</w:pPr>
                            <w:r w:rsidRPr="00370863"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收件期限：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即日起至1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月26日(日)止。</w:t>
                            </w:r>
                          </w:p>
                          <w:p w:rsidR="00370863" w:rsidRPr="00370863" w:rsidRDefault="00370863" w:rsidP="0037086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若寄出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信件後，三日內未收到回覆，請主動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浯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洲書院或電洽0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szCs w:val="32"/>
                              </w:rPr>
                              <w:t>82-313508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szCs w:val="32"/>
                              </w:rPr>
                              <w:t>詢問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1336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2.4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" fillcolor="#f2dbdb [661]" stroked="f" strokeweight=".5pt">
                <v:textbox style="mso-fit-shape-to-text:t">
                  <w:txbxContent>
                    <w:p w:rsidR="00370863" w:rsidRPr="00370863" w:rsidRDefault="00370863" w:rsidP="00370863">
                      <w:pPr>
                        <w:widowControl/>
                        <w:snapToGrid w:val="0"/>
                        <w:jc w:val="both"/>
                        <w:rPr>
                          <w:rFonts w:ascii="微軟正黑體" w:eastAsia="微軟正黑體" w:hAnsi="微軟正黑體" w:cs="Times New Roman"/>
                          <w:szCs w:val="32"/>
                        </w:rPr>
                      </w:pP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小提醒：</w:t>
                      </w:r>
                    </w:p>
                    <w:p w:rsidR="00370863" w:rsidRPr="00370863" w:rsidRDefault="00370863" w:rsidP="00370863">
                      <w:pPr>
                        <w:pStyle w:val="a3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 w:cs="Times New Roman"/>
                          <w:szCs w:val="32"/>
                        </w:rPr>
                      </w:pP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本計畫書填寫完畢後，請以電子檔</w:t>
                      </w:r>
                      <w:r w:rsidRPr="00370863">
                        <w:rPr>
                          <w:rFonts w:ascii="微軟正黑體" w:eastAsia="微軟正黑體" w:hAnsi="微軟正黑體" w:cs="Times New Roman"/>
                          <w:szCs w:val="32"/>
                        </w:rPr>
                        <w:t>(</w:t>
                      </w: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w</w:t>
                      </w:r>
                      <w:r w:rsidRPr="00370863">
                        <w:rPr>
                          <w:rFonts w:ascii="微軟正黑體" w:eastAsia="微軟正黑體" w:hAnsi="微軟正黑體" w:cs="Times New Roman"/>
                          <w:szCs w:val="32"/>
                        </w:rPr>
                        <w:t>ord</w:t>
                      </w: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檔或PDF檔)郵寄至</w:t>
                      </w:r>
                      <w:proofErr w:type="gramStart"/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浯</w:t>
                      </w:r>
                      <w:proofErr w:type="gramEnd"/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洲書院電子信箱：</w:t>
                      </w:r>
                      <w:hyperlink r:id="rId9" w:history="1">
                        <w:r w:rsidRPr="00370863">
                          <w:rPr>
                            <w:rStyle w:val="ab"/>
                            <w:rFonts w:ascii="微軟正黑體" w:eastAsia="微軟正黑體" w:hAnsi="微軟正黑體" w:cs="Times New Roman" w:hint="eastAsia"/>
                            <w:color w:val="auto"/>
                            <w:szCs w:val="32"/>
                          </w:rPr>
                          <w:t>w</w:t>
                        </w:r>
                        <w:r w:rsidRPr="00370863">
                          <w:rPr>
                            <w:rStyle w:val="ab"/>
                            <w:rFonts w:ascii="微軟正黑體" w:eastAsia="微軟正黑體" w:hAnsi="微軟正黑體" w:cs="Times New Roman"/>
                            <w:color w:val="auto"/>
                            <w:szCs w:val="32"/>
                          </w:rPr>
                          <w:t>uzhoucollege@email.nqu.edu.tw</w:t>
                        </w:r>
                      </w:hyperlink>
                      <w:r>
                        <w:rPr>
                          <w:rFonts w:ascii="微軟正黑體" w:eastAsia="微軟正黑體" w:hAnsi="微軟正黑體" w:cs="Times New Roman"/>
                          <w:szCs w:val="32"/>
                        </w:rPr>
                        <w:t xml:space="preserve"> </w:t>
                      </w:r>
                    </w:p>
                    <w:p w:rsidR="00370863" w:rsidRPr="00370863" w:rsidRDefault="00370863" w:rsidP="00370863">
                      <w:pPr>
                        <w:pStyle w:val="a3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 w:cs="Times New Roman"/>
                          <w:szCs w:val="32"/>
                        </w:rPr>
                      </w:pP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主旨：【USR計畫申請】+計畫名稱</w:t>
                      </w:r>
                    </w:p>
                    <w:p w:rsidR="00370863" w:rsidRDefault="00370863" w:rsidP="00370863">
                      <w:pPr>
                        <w:pStyle w:val="a3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 w:cs="Times New Roman"/>
                          <w:szCs w:val="32"/>
                        </w:rPr>
                      </w:pPr>
                      <w:r w:rsidRPr="00370863"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收件期限：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即日起至1</w:t>
                      </w:r>
                      <w:r>
                        <w:rPr>
                          <w:rFonts w:ascii="微軟正黑體" w:eastAsia="微軟正黑體" w:hAnsi="微軟正黑體" w:cs="Times New Roman"/>
                          <w:szCs w:val="32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月26日(日)止。</w:t>
                      </w:r>
                    </w:p>
                    <w:p w:rsidR="00370863" w:rsidRPr="00370863" w:rsidRDefault="00370863" w:rsidP="00370863">
                      <w:pPr>
                        <w:pStyle w:val="a3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若寄出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信件後，三日內未收到回覆，請主動至</w:t>
                      </w:r>
                      <w:proofErr w:type="gramStart"/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浯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洲書院或電洽0</w:t>
                      </w:r>
                      <w:r>
                        <w:rPr>
                          <w:rFonts w:ascii="微軟正黑體" w:eastAsia="微軟正黑體" w:hAnsi="微軟正黑體" w:cs="Times New Roman"/>
                          <w:szCs w:val="32"/>
                        </w:rPr>
                        <w:t>82-313508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szCs w:val="32"/>
                        </w:rPr>
                        <w:t>詢問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7C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87A0D" w:rsidRPr="0004578C" w:rsidRDefault="00487A0D" w:rsidP="007063BC">
      <w:pPr>
        <w:spacing w:line="480" w:lineRule="auto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2D07B2">
        <w:rPr>
          <w:rFonts w:ascii="Times New Roman" w:eastAsia="標楷體" w:hAnsi="Times New Roman" w:cs="Times New Roman"/>
          <w:sz w:val="20"/>
          <w:bdr w:val="single" w:sz="4" w:space="0" w:color="auto"/>
        </w:rPr>
        <w:lastRenderedPageBreak/>
        <w:t>附件</w:t>
      </w:r>
      <w:r w:rsidR="002137C3">
        <w:rPr>
          <w:rFonts w:ascii="Times New Roman" w:eastAsia="標楷體" w:hAnsi="Times New Roman" w:cs="Times New Roman" w:hint="eastAsia"/>
          <w:sz w:val="20"/>
          <w:bdr w:val="single" w:sz="4" w:space="0" w:color="auto"/>
        </w:rPr>
        <w:t>2</w:t>
      </w:r>
      <w:r w:rsidR="0058124C">
        <w:rPr>
          <w:rFonts w:ascii="Times New Roman" w:eastAsia="標楷體" w:hAnsi="Times New Roman" w:cs="Times New Roman" w:hint="eastAsia"/>
          <w:sz w:val="20"/>
          <w:bdr w:val="single" w:sz="4" w:space="0" w:color="auto"/>
        </w:rPr>
        <w:t>-1</w:t>
      </w:r>
      <w:r w:rsidRPr="002D07B2">
        <w:rPr>
          <w:rFonts w:ascii="Times New Roman" w:eastAsia="標楷體" w:hAnsi="Times New Roman" w:cs="Times New Roman"/>
          <w:sz w:val="20"/>
        </w:rPr>
        <w:t>個</w:t>
      </w:r>
      <w:r w:rsidR="002579D8" w:rsidRPr="002D07B2">
        <w:rPr>
          <w:rFonts w:ascii="Times New Roman" w:eastAsia="標楷體" w:hAnsi="Times New Roman" w:cs="Times New Roman"/>
          <w:sz w:val="20"/>
        </w:rPr>
        <w:t>人</w:t>
      </w:r>
      <w:r w:rsidRPr="002D07B2">
        <w:rPr>
          <w:rFonts w:ascii="Times New Roman" w:eastAsia="標楷體" w:hAnsi="Times New Roman" w:cs="Times New Roman"/>
          <w:sz w:val="20"/>
        </w:rPr>
        <w:t>資</w:t>
      </w:r>
      <w:r w:rsidR="002579D8" w:rsidRPr="002D07B2">
        <w:rPr>
          <w:rFonts w:ascii="Times New Roman" w:eastAsia="標楷體" w:hAnsi="Times New Roman" w:cs="Times New Roman"/>
          <w:sz w:val="20"/>
        </w:rPr>
        <w:t>料授權</w:t>
      </w:r>
      <w:r w:rsidRPr="002D07B2">
        <w:rPr>
          <w:rFonts w:ascii="Times New Roman" w:eastAsia="標楷體" w:hAnsi="Times New Roman" w:cs="Times New Roman"/>
          <w:sz w:val="20"/>
        </w:rPr>
        <w:t>同意書</w:t>
      </w:r>
      <w:r w:rsidR="0058124C">
        <w:rPr>
          <w:rFonts w:ascii="Times New Roman" w:eastAsia="標楷體" w:hAnsi="Times New Roman" w:cs="Times New Roman" w:hint="eastAsia"/>
          <w:sz w:val="20"/>
        </w:rPr>
        <w:t>(</w:t>
      </w:r>
      <w:r w:rsidR="0058124C">
        <w:rPr>
          <w:rFonts w:ascii="Times New Roman" w:eastAsia="標楷體" w:hAnsi="Times New Roman" w:cs="Times New Roman" w:hint="eastAsia"/>
          <w:sz w:val="20"/>
        </w:rPr>
        <w:t>學生用</w:t>
      </w:r>
      <w:r w:rsidR="0058124C">
        <w:rPr>
          <w:rFonts w:ascii="Times New Roman" w:eastAsia="標楷體" w:hAnsi="Times New Roman" w:cs="Times New Roman" w:hint="eastAsia"/>
          <w:sz w:val="20"/>
        </w:rPr>
        <w:t>)</w:t>
      </w:r>
    </w:p>
    <w:p w:rsidR="00487A0D" w:rsidRPr="002D07B2" w:rsidRDefault="00487A0D" w:rsidP="00487A0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2D07B2">
        <w:rPr>
          <w:rFonts w:ascii="Times New Roman" w:eastAsia="標楷體" w:hAnsi="Times New Roman" w:cs="Times New Roman"/>
          <w:sz w:val="40"/>
          <w:szCs w:val="44"/>
        </w:rPr>
        <w:t>國立金門大學</w:t>
      </w:r>
      <w:r w:rsidR="0004578C">
        <w:rPr>
          <w:rFonts w:ascii="Times New Roman" w:eastAsia="標楷體" w:hAnsi="Times New Roman" w:cs="Times New Roman" w:hint="eastAsia"/>
          <w:sz w:val="40"/>
          <w:szCs w:val="44"/>
        </w:rPr>
        <w:t>浯洲書院</w:t>
      </w:r>
    </w:p>
    <w:p w:rsidR="00487A0D" w:rsidRPr="002D07B2" w:rsidRDefault="0058124C" w:rsidP="00487A0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4"/>
        </w:rPr>
      </w:pPr>
      <w:r>
        <w:rPr>
          <w:rFonts w:ascii="Times New Roman" w:eastAsia="標楷體" w:hAnsi="Times New Roman" w:cs="Times New Roman" w:hint="eastAsia"/>
          <w:sz w:val="40"/>
          <w:szCs w:val="44"/>
        </w:rPr>
        <w:t>AI</w:t>
      </w:r>
      <w:r>
        <w:rPr>
          <w:rFonts w:ascii="Times New Roman" w:eastAsia="標楷體" w:hAnsi="Times New Roman" w:cs="Times New Roman" w:hint="eastAsia"/>
          <w:sz w:val="40"/>
          <w:szCs w:val="44"/>
        </w:rPr>
        <w:t>典藏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4"/>
        </w:rPr>
        <w:t>‧</w:t>
      </w:r>
      <w:proofErr w:type="gramEnd"/>
      <w:r>
        <w:rPr>
          <w:rFonts w:ascii="Times New Roman" w:eastAsia="標楷體" w:hAnsi="Times New Roman" w:cs="Times New Roman" w:hint="eastAsia"/>
          <w:sz w:val="40"/>
          <w:szCs w:val="44"/>
        </w:rPr>
        <w:t>共創時光</w:t>
      </w:r>
      <w:r w:rsidR="00487A0D" w:rsidRPr="002D07B2">
        <w:rPr>
          <w:rFonts w:ascii="Times New Roman" w:eastAsia="標楷體" w:hAnsi="Times New Roman" w:cs="Times New Roman"/>
          <w:sz w:val="40"/>
          <w:szCs w:val="44"/>
        </w:rPr>
        <w:t>計畫</w:t>
      </w:r>
    </w:p>
    <w:p w:rsidR="00487A0D" w:rsidRPr="002D07B2" w:rsidRDefault="00487A0D" w:rsidP="00487A0D">
      <w:pPr>
        <w:spacing w:afterLines="100" w:after="240"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D07B2">
        <w:rPr>
          <w:rFonts w:ascii="Times New Roman" w:eastAsia="標楷體" w:hAnsi="Times New Roman" w:cs="Times New Roman"/>
          <w:sz w:val="32"/>
          <w:szCs w:val="32"/>
        </w:rPr>
        <w:t>個人資料授權</w:t>
      </w:r>
      <w:r w:rsidRPr="002D07B2">
        <w:rPr>
          <w:rFonts w:ascii="Times New Roman" w:eastAsia="標楷體" w:hAnsi="Times New Roman" w:cs="Times New Roman"/>
          <w:sz w:val="32"/>
          <w:szCs w:val="32"/>
        </w:rPr>
        <w:t>/</w:t>
      </w:r>
      <w:r w:rsidRPr="002D07B2">
        <w:rPr>
          <w:rFonts w:ascii="Times New Roman" w:eastAsia="標楷體" w:hAnsi="Times New Roman" w:cs="Times New Roman"/>
          <w:sz w:val="32"/>
          <w:szCs w:val="32"/>
        </w:rPr>
        <w:t>取得使用同意書</w:t>
      </w:r>
      <w:r w:rsidRPr="002D07B2">
        <w:rPr>
          <w:rFonts w:ascii="Times New Roman" w:eastAsia="標楷體" w:hAnsi="Times New Roman" w:cs="Times New Roman"/>
          <w:sz w:val="32"/>
          <w:szCs w:val="32"/>
        </w:rPr>
        <w:t>/</w:t>
      </w:r>
      <w:r w:rsidRPr="002D07B2">
        <w:rPr>
          <w:rFonts w:ascii="Times New Roman" w:eastAsia="標楷體" w:hAnsi="Times New Roman" w:cs="Times New Roman"/>
          <w:sz w:val="32"/>
          <w:szCs w:val="32"/>
        </w:rPr>
        <w:t>著作權使用授權同意書</w:t>
      </w: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2D07B2">
        <w:rPr>
          <w:rFonts w:ascii="Times New Roman" w:eastAsia="標楷體" w:hAnsi="Times New Roman" w:cs="Times New Roman"/>
          <w:szCs w:val="24"/>
        </w:rPr>
        <w:t>為參加國立金門大學辦理之</w:t>
      </w:r>
      <w:r w:rsidR="002137C3">
        <w:rPr>
          <w:rFonts w:ascii="Times New Roman" w:eastAsia="標楷體" w:hAnsi="Times New Roman" w:cs="Times New Roman" w:hint="eastAsia"/>
          <w:szCs w:val="24"/>
        </w:rPr>
        <w:t>「</w:t>
      </w:r>
      <w:r w:rsidR="002137C3">
        <w:rPr>
          <w:rFonts w:ascii="Times New Roman" w:eastAsia="標楷體" w:hAnsi="Times New Roman" w:cs="Times New Roman" w:hint="eastAsia"/>
          <w:szCs w:val="24"/>
        </w:rPr>
        <w:t>AI</w:t>
      </w:r>
      <w:r w:rsidR="002137C3">
        <w:rPr>
          <w:rFonts w:ascii="Times New Roman" w:eastAsia="標楷體" w:hAnsi="Times New Roman" w:cs="Times New Roman" w:hint="eastAsia"/>
          <w:szCs w:val="24"/>
        </w:rPr>
        <w:t>典藏</w:t>
      </w:r>
      <w:proofErr w:type="gramStart"/>
      <w:r w:rsidR="002137C3"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 w:rsidR="002137C3">
        <w:rPr>
          <w:rFonts w:ascii="Times New Roman" w:eastAsia="標楷體" w:hAnsi="Times New Roman" w:cs="Times New Roman" w:hint="eastAsia"/>
          <w:szCs w:val="24"/>
        </w:rPr>
        <w:t>共創時光」</w:t>
      </w:r>
      <w:r w:rsidRPr="002D07B2">
        <w:rPr>
          <w:rFonts w:ascii="Times New Roman" w:eastAsia="標楷體" w:hAnsi="Times New Roman" w:cs="Times New Roman"/>
          <w:szCs w:val="24"/>
        </w:rPr>
        <w:t>計畫之各項行政業務需要，本人同意提供貴校相關執行人員就著作權與個人資料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授權予貴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校使用，授權內容說明如下：</w:t>
      </w:r>
    </w:p>
    <w:p w:rsidR="00487A0D" w:rsidRPr="002D07B2" w:rsidRDefault="00487A0D" w:rsidP="00487A0D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個人資料之特定使用：</w:t>
      </w:r>
    </w:p>
    <w:p w:rsidR="00487A0D" w:rsidRPr="002D07B2" w:rsidRDefault="00487A0D" w:rsidP="00487A0D">
      <w:pPr>
        <w:pStyle w:val="a3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本人同意貴校使用姓名、電話（手機）、地址、</w:t>
      </w:r>
      <w:r w:rsidRPr="002D07B2">
        <w:rPr>
          <w:rFonts w:ascii="Times New Roman" w:eastAsia="標楷體" w:hAnsi="Times New Roman" w:cs="Times New Roman"/>
          <w:szCs w:val="24"/>
        </w:rPr>
        <w:t>E-mail</w:t>
      </w:r>
      <w:r w:rsidRPr="002D07B2">
        <w:rPr>
          <w:rFonts w:ascii="Times New Roman" w:eastAsia="標楷體" w:hAnsi="Times New Roman" w:cs="Times New Roman"/>
          <w:szCs w:val="24"/>
        </w:rPr>
        <w:t>等資料，惟僅限使用於活動必要之範圍內。本人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資將採取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安全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妥適之保護措施，非經本人同意或法律規定外，不揭露於第三者或散佈，所有資料除領取獎金者依檔案法及經費核銷等相關規定歸檔外，將會在活動截止後三個月刪除。</w:t>
      </w:r>
    </w:p>
    <w:p w:rsidR="00487A0D" w:rsidRPr="002D07B2" w:rsidRDefault="00487A0D" w:rsidP="00487A0D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著作財產權之授權標的與聲明：</w:t>
      </w:r>
    </w:p>
    <w:p w:rsidR="00487A0D" w:rsidRPr="002D07B2" w:rsidRDefault="00487A0D" w:rsidP="00487A0D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授權內容：執行計畫相關內容，於非營利用途範圍內無償授權予本校，日後不限次數、年限、地區、方式、媒體、載體及無償利用，進行數位化、重製等加值流程後收錄於資料庫，以電子形式透過單機、網路或其他公開傳輸方編製於網站內容，以提供讀者進行瀏覽、列印等，並同意對本校不行使著作人格權，且同意本校為推動相關業務需要，授權第三人為上述之利用。</w:t>
      </w:r>
    </w:p>
    <w:p w:rsidR="00487A0D" w:rsidRPr="002D07B2" w:rsidRDefault="00487A0D" w:rsidP="00487A0D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著作權聲明：本授權內容為非專屬授權，著作人仍擁有上述著作之著作權。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立書人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擔保就本著作有授權利用之權利，並擔保本著作無不法侵害他人著作權或權利之情事。</w:t>
      </w: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【立同意書人】</w:t>
      </w:r>
    </w:p>
    <w:p w:rsidR="00487A0D" w:rsidRPr="002D07B2" w:rsidRDefault="004370FC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="00487A0D" w:rsidRPr="002137C3">
        <w:rPr>
          <w:rFonts w:ascii="Times New Roman" w:eastAsia="標楷體" w:hAnsi="Times New Roman" w:cs="Times New Roman"/>
          <w:sz w:val="28"/>
          <w:szCs w:val="24"/>
        </w:rPr>
        <w:t>姓名：</w:t>
      </w:r>
      <w:r w:rsidR="00487A0D" w:rsidRPr="002D07B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</w:t>
      </w:r>
    </w:p>
    <w:p w:rsidR="00487A0D" w:rsidRPr="002D07B2" w:rsidRDefault="00487A0D" w:rsidP="00487A0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（多人請合簽一張）</w:t>
      </w:r>
      <w:r w:rsidR="007063BC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DC79C6" w:rsidRPr="002D07B2" w:rsidRDefault="00487A0D" w:rsidP="002137C3">
      <w:pPr>
        <w:spacing w:line="360" w:lineRule="auto"/>
        <w:jc w:val="both"/>
        <w:rPr>
          <w:rFonts w:ascii="Times New Roman" w:eastAsia="標楷體" w:hAnsi="Times New Roman" w:cs="Times New Roman"/>
          <w:b/>
          <w:color w:val="FF0000"/>
        </w:rPr>
      </w:pPr>
      <w:r w:rsidRPr="002D07B2">
        <w:rPr>
          <w:rFonts w:ascii="Times New Roman" w:eastAsia="標楷體" w:hAnsi="Times New Roman" w:cs="Times New Roman"/>
          <w:szCs w:val="24"/>
        </w:rPr>
        <w:t xml:space="preserve">                                     </w:t>
      </w:r>
      <w:r w:rsidR="007063BC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7063BC" w:rsidRPr="002137C3">
        <w:rPr>
          <w:rFonts w:ascii="Times New Roman" w:eastAsia="標楷體" w:hAnsi="Times New Roman" w:cs="Times New Roman" w:hint="eastAsia"/>
          <w:sz w:val="28"/>
          <w:szCs w:val="24"/>
        </w:rPr>
        <w:t>202</w:t>
      </w:r>
      <w:r w:rsidR="002137C3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2137C3">
        <w:rPr>
          <w:rFonts w:ascii="Times New Roman" w:eastAsia="標楷體" w:hAnsi="Times New Roman" w:cs="Times New Roman"/>
          <w:sz w:val="28"/>
          <w:szCs w:val="24"/>
        </w:rPr>
        <w:t>年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>月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>日</w:t>
      </w:r>
      <w:r w:rsidR="002137C3" w:rsidRPr="002D07B2">
        <w:rPr>
          <w:rFonts w:ascii="Times New Roman" w:eastAsia="標楷體" w:hAnsi="Times New Roman" w:cs="Times New Roman"/>
          <w:b/>
          <w:color w:val="FF0000"/>
        </w:rPr>
        <w:t xml:space="preserve"> </w:t>
      </w:r>
    </w:p>
    <w:p w:rsidR="0058124C" w:rsidRDefault="0058124C" w:rsidP="00F77720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  <w:sectPr w:rsidR="0058124C" w:rsidSect="00193ED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58124C" w:rsidRPr="0004578C" w:rsidRDefault="0058124C" w:rsidP="0058124C">
      <w:pPr>
        <w:spacing w:line="480" w:lineRule="auto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2D07B2">
        <w:rPr>
          <w:rFonts w:ascii="Times New Roman" w:eastAsia="標楷體" w:hAnsi="Times New Roman" w:cs="Times New Roman"/>
          <w:sz w:val="2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0"/>
          <w:bdr w:val="single" w:sz="4" w:space="0" w:color="auto"/>
        </w:rPr>
        <w:t>2-2</w:t>
      </w:r>
      <w:r w:rsidRPr="002D07B2">
        <w:rPr>
          <w:rFonts w:ascii="Times New Roman" w:eastAsia="標楷體" w:hAnsi="Times New Roman" w:cs="Times New Roman"/>
          <w:sz w:val="20"/>
        </w:rPr>
        <w:t>個人資料授權同意書</w:t>
      </w:r>
      <w:r>
        <w:rPr>
          <w:rFonts w:ascii="Times New Roman" w:eastAsia="標楷體" w:hAnsi="Times New Roman" w:cs="Times New Roman" w:hint="eastAsia"/>
          <w:sz w:val="20"/>
        </w:rPr>
        <w:t>(</w:t>
      </w:r>
      <w:r>
        <w:rPr>
          <w:rFonts w:ascii="Times New Roman" w:eastAsia="標楷體" w:hAnsi="Times New Roman" w:cs="Times New Roman" w:hint="eastAsia"/>
          <w:sz w:val="20"/>
        </w:rPr>
        <w:t>受訪者用</w:t>
      </w:r>
      <w:r>
        <w:rPr>
          <w:rFonts w:ascii="Times New Roman" w:eastAsia="標楷體" w:hAnsi="Times New Roman" w:cs="Times New Roman" w:hint="eastAsia"/>
          <w:sz w:val="20"/>
        </w:rPr>
        <w:t>)</w:t>
      </w:r>
    </w:p>
    <w:p w:rsidR="0058124C" w:rsidRPr="002D07B2" w:rsidRDefault="0058124C" w:rsidP="0058124C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2D07B2">
        <w:rPr>
          <w:rFonts w:ascii="Times New Roman" w:eastAsia="標楷體" w:hAnsi="Times New Roman" w:cs="Times New Roman"/>
          <w:sz w:val="40"/>
          <w:szCs w:val="44"/>
        </w:rPr>
        <w:t>國立金門大學</w:t>
      </w:r>
      <w:r>
        <w:rPr>
          <w:rFonts w:ascii="Times New Roman" w:eastAsia="標楷體" w:hAnsi="Times New Roman" w:cs="Times New Roman" w:hint="eastAsia"/>
          <w:sz w:val="40"/>
          <w:szCs w:val="44"/>
        </w:rPr>
        <w:t>浯洲書院</w:t>
      </w:r>
    </w:p>
    <w:p w:rsidR="0058124C" w:rsidRPr="002D07B2" w:rsidRDefault="0058124C" w:rsidP="0058124C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4"/>
        </w:rPr>
      </w:pPr>
      <w:r>
        <w:rPr>
          <w:rFonts w:ascii="Times New Roman" w:eastAsia="標楷體" w:hAnsi="Times New Roman" w:cs="Times New Roman" w:hint="eastAsia"/>
          <w:sz w:val="40"/>
          <w:szCs w:val="44"/>
        </w:rPr>
        <w:t>AI</w:t>
      </w:r>
      <w:r>
        <w:rPr>
          <w:rFonts w:ascii="Times New Roman" w:eastAsia="標楷體" w:hAnsi="Times New Roman" w:cs="Times New Roman" w:hint="eastAsia"/>
          <w:sz w:val="40"/>
          <w:szCs w:val="44"/>
        </w:rPr>
        <w:t>典藏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4"/>
        </w:rPr>
        <w:t>‧</w:t>
      </w:r>
      <w:proofErr w:type="gramEnd"/>
      <w:r>
        <w:rPr>
          <w:rFonts w:ascii="Times New Roman" w:eastAsia="標楷體" w:hAnsi="Times New Roman" w:cs="Times New Roman" w:hint="eastAsia"/>
          <w:sz w:val="40"/>
          <w:szCs w:val="44"/>
        </w:rPr>
        <w:t>共創時光</w:t>
      </w:r>
      <w:r w:rsidRPr="002D07B2">
        <w:rPr>
          <w:rFonts w:ascii="Times New Roman" w:eastAsia="標楷體" w:hAnsi="Times New Roman" w:cs="Times New Roman"/>
          <w:sz w:val="40"/>
          <w:szCs w:val="44"/>
        </w:rPr>
        <w:t>計畫</w:t>
      </w:r>
    </w:p>
    <w:p w:rsidR="0058124C" w:rsidRPr="002D07B2" w:rsidRDefault="0058124C" w:rsidP="0058124C">
      <w:pPr>
        <w:spacing w:afterLines="100" w:after="240"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D07B2">
        <w:rPr>
          <w:rFonts w:ascii="Times New Roman" w:eastAsia="標楷體" w:hAnsi="Times New Roman" w:cs="Times New Roman"/>
          <w:sz w:val="32"/>
          <w:szCs w:val="32"/>
        </w:rPr>
        <w:t>個人資料授權</w:t>
      </w:r>
      <w:r w:rsidRPr="002D07B2">
        <w:rPr>
          <w:rFonts w:ascii="Times New Roman" w:eastAsia="標楷體" w:hAnsi="Times New Roman" w:cs="Times New Roman"/>
          <w:sz w:val="32"/>
          <w:szCs w:val="32"/>
        </w:rPr>
        <w:t>/</w:t>
      </w:r>
      <w:r w:rsidRPr="002D07B2">
        <w:rPr>
          <w:rFonts w:ascii="Times New Roman" w:eastAsia="標楷體" w:hAnsi="Times New Roman" w:cs="Times New Roman"/>
          <w:sz w:val="32"/>
          <w:szCs w:val="32"/>
        </w:rPr>
        <w:t>取得使用同意書</w:t>
      </w:r>
      <w:r w:rsidRPr="002D07B2">
        <w:rPr>
          <w:rFonts w:ascii="Times New Roman" w:eastAsia="標楷體" w:hAnsi="Times New Roman" w:cs="Times New Roman"/>
          <w:sz w:val="32"/>
          <w:szCs w:val="32"/>
        </w:rPr>
        <w:t>/</w:t>
      </w:r>
      <w:r w:rsidRPr="002D07B2">
        <w:rPr>
          <w:rFonts w:ascii="Times New Roman" w:eastAsia="標楷體" w:hAnsi="Times New Roman" w:cs="Times New Roman"/>
          <w:sz w:val="32"/>
          <w:szCs w:val="32"/>
        </w:rPr>
        <w:t>著作權使用授權同意書</w:t>
      </w:r>
    </w:p>
    <w:p w:rsidR="0058124C" w:rsidRPr="002D07B2" w:rsidRDefault="0058124C" w:rsidP="0058124C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2D07B2">
        <w:rPr>
          <w:rFonts w:ascii="Times New Roman" w:eastAsia="標楷體" w:hAnsi="Times New Roman" w:cs="Times New Roman"/>
          <w:szCs w:val="24"/>
        </w:rPr>
        <w:t>為參加國立金門大學辦理之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AI</w:t>
      </w:r>
      <w:r>
        <w:rPr>
          <w:rFonts w:ascii="Times New Roman" w:eastAsia="標楷體" w:hAnsi="Times New Roman" w:cs="Times New Roman" w:hint="eastAsia"/>
          <w:szCs w:val="24"/>
        </w:rPr>
        <w:t>典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共創時光」</w:t>
      </w:r>
      <w:r w:rsidRPr="002D07B2">
        <w:rPr>
          <w:rFonts w:ascii="Times New Roman" w:eastAsia="標楷體" w:hAnsi="Times New Roman" w:cs="Times New Roman"/>
          <w:szCs w:val="24"/>
        </w:rPr>
        <w:t>計畫之各項行政業務需要，本人同意提供貴校相關執行人員就著作權與個人資料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授權予貴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校使用，授權內容說明如下：</w:t>
      </w:r>
    </w:p>
    <w:p w:rsidR="0058124C" w:rsidRPr="002D07B2" w:rsidRDefault="0058124C" w:rsidP="0058124C">
      <w:pPr>
        <w:pStyle w:val="a3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個人資料之特定使用：</w:t>
      </w:r>
    </w:p>
    <w:p w:rsidR="0058124C" w:rsidRPr="002D07B2" w:rsidRDefault="0058124C" w:rsidP="0058124C">
      <w:pPr>
        <w:pStyle w:val="a3"/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本人同意貴校使用姓名、電話（手機）、地址、</w:t>
      </w:r>
      <w:r w:rsidRPr="002D07B2">
        <w:rPr>
          <w:rFonts w:ascii="Times New Roman" w:eastAsia="標楷體" w:hAnsi="Times New Roman" w:cs="Times New Roman"/>
          <w:szCs w:val="24"/>
        </w:rPr>
        <w:t>E-mail</w:t>
      </w:r>
      <w:r w:rsidRPr="002D07B2">
        <w:rPr>
          <w:rFonts w:ascii="Times New Roman" w:eastAsia="標楷體" w:hAnsi="Times New Roman" w:cs="Times New Roman"/>
          <w:szCs w:val="24"/>
        </w:rPr>
        <w:t>等資料，惟僅限使用於活動必要之範圍內。本人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資將採取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安全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妥適之保護措施，非經本人同意或法律規定外，不揭露於第三者或散佈，所有資料除領取獎金者依檔案法及經費核銷等相關規定歸檔外，將會在活動截止後三個月刪除。</w:t>
      </w:r>
    </w:p>
    <w:p w:rsidR="0058124C" w:rsidRPr="002D07B2" w:rsidRDefault="0058124C" w:rsidP="0058124C">
      <w:pPr>
        <w:pStyle w:val="a3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著作財產權之授權標的與聲明：</w:t>
      </w:r>
    </w:p>
    <w:p w:rsidR="0058124C" w:rsidRPr="002D07B2" w:rsidRDefault="0058124C" w:rsidP="0058124C">
      <w:pPr>
        <w:pStyle w:val="a3"/>
        <w:numPr>
          <w:ilvl w:val="1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授權內容：執行計畫相關內容，於非營利用途範圍內無償授權予本校，日後不限次數、年限、地區、方式、媒體、載體及無償利用，進行數位化、重製等加值流程後收錄於資料庫，以電子形式透過單機、網路或其他公開傳輸方編製於網站內容，以提供讀者進行瀏覽、列印等，並同意對本校不行使著作人格權，且同意本校為推動相關業務需要，授權第三人為上述之利用。</w:t>
      </w:r>
    </w:p>
    <w:p w:rsidR="0058124C" w:rsidRPr="002D07B2" w:rsidRDefault="0058124C" w:rsidP="0058124C">
      <w:pPr>
        <w:pStyle w:val="a3"/>
        <w:numPr>
          <w:ilvl w:val="1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著作權聲明：本授權內容為非專屬授權，著作人仍擁有上述著作之著作權。</w:t>
      </w:r>
      <w:proofErr w:type="gramStart"/>
      <w:r w:rsidRPr="002D07B2">
        <w:rPr>
          <w:rFonts w:ascii="Times New Roman" w:eastAsia="標楷體" w:hAnsi="Times New Roman" w:cs="Times New Roman"/>
          <w:szCs w:val="24"/>
        </w:rPr>
        <w:t>立書人</w:t>
      </w:r>
      <w:proofErr w:type="gramEnd"/>
      <w:r w:rsidRPr="002D07B2">
        <w:rPr>
          <w:rFonts w:ascii="Times New Roman" w:eastAsia="標楷體" w:hAnsi="Times New Roman" w:cs="Times New Roman"/>
          <w:szCs w:val="24"/>
        </w:rPr>
        <w:t>擔保就本著作有授權利用之權利，並擔保本著作無不法侵害他人著作權或權利之情事。</w:t>
      </w:r>
    </w:p>
    <w:p w:rsidR="0058124C" w:rsidRPr="002D07B2" w:rsidRDefault="0058124C" w:rsidP="0058124C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2D07B2">
        <w:rPr>
          <w:rFonts w:ascii="Times New Roman" w:eastAsia="標楷體" w:hAnsi="Times New Roman" w:cs="Times New Roman"/>
          <w:szCs w:val="24"/>
        </w:rPr>
        <w:t>【立同意書人】</w:t>
      </w:r>
    </w:p>
    <w:p w:rsidR="0058124C" w:rsidRPr="002D07B2" w:rsidRDefault="0058124C" w:rsidP="0058124C">
      <w:pPr>
        <w:spacing w:line="360" w:lineRule="auto"/>
        <w:jc w:val="both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Pr="002137C3">
        <w:rPr>
          <w:rFonts w:ascii="Times New Roman" w:eastAsia="標楷體" w:hAnsi="Times New Roman" w:cs="Times New Roman"/>
          <w:sz w:val="28"/>
          <w:szCs w:val="24"/>
        </w:rPr>
        <w:t>姓名：</w:t>
      </w:r>
      <w:r w:rsidRPr="002D07B2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</w:t>
      </w:r>
    </w:p>
    <w:p w:rsidR="0058124C" w:rsidRDefault="0058124C" w:rsidP="0058124C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58124C" w:rsidRPr="002D07B2" w:rsidRDefault="0058124C" w:rsidP="0058124C">
      <w:pPr>
        <w:spacing w:line="360" w:lineRule="auto"/>
        <w:jc w:val="both"/>
        <w:rPr>
          <w:rFonts w:ascii="Times New Roman" w:eastAsia="標楷體" w:hAnsi="Times New Roman" w:cs="Times New Roman"/>
          <w:b/>
          <w:color w:val="FF0000"/>
        </w:rPr>
      </w:pPr>
      <w:r w:rsidRPr="002D07B2">
        <w:rPr>
          <w:rFonts w:ascii="Times New Roman" w:eastAsia="標楷體" w:hAnsi="Times New Roman" w:cs="Times New Roman"/>
          <w:szCs w:val="24"/>
        </w:rPr>
        <w:t xml:space="preserve">                    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2137C3">
        <w:rPr>
          <w:rFonts w:ascii="Times New Roman" w:eastAsia="標楷體" w:hAnsi="Times New Roman" w:cs="Times New Roman" w:hint="eastAsia"/>
          <w:sz w:val="28"/>
          <w:szCs w:val="24"/>
        </w:rPr>
        <w:t>202</w:t>
      </w:r>
      <w:r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2137C3">
        <w:rPr>
          <w:rFonts w:ascii="Times New Roman" w:eastAsia="標楷體" w:hAnsi="Times New Roman" w:cs="Times New Roman"/>
          <w:sz w:val="28"/>
          <w:szCs w:val="24"/>
        </w:rPr>
        <w:t>年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>月</w:t>
      </w:r>
      <w:r w:rsidRPr="002137C3">
        <w:rPr>
          <w:rFonts w:ascii="Times New Roman" w:eastAsia="標楷體" w:hAnsi="Times New Roman" w:cs="Times New Roman"/>
          <w:sz w:val="28"/>
          <w:szCs w:val="24"/>
        </w:rPr>
        <w:t xml:space="preserve">     </w:t>
      </w:r>
      <w:r w:rsidRPr="002137C3">
        <w:rPr>
          <w:rFonts w:ascii="Times New Roman" w:eastAsia="標楷體" w:hAnsi="Times New Roman" w:cs="Times New Roman"/>
          <w:sz w:val="28"/>
          <w:szCs w:val="24"/>
        </w:rPr>
        <w:t>日</w:t>
      </w:r>
      <w:r w:rsidRPr="002D07B2">
        <w:rPr>
          <w:rFonts w:ascii="Times New Roman" w:eastAsia="標楷體" w:hAnsi="Times New Roman" w:cs="Times New Roman"/>
          <w:b/>
          <w:color w:val="FF0000"/>
        </w:rPr>
        <w:t xml:space="preserve"> </w:t>
      </w:r>
    </w:p>
    <w:p w:rsidR="00022E61" w:rsidRPr="0058124C" w:rsidRDefault="00022E61" w:rsidP="00F77720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sectPr w:rsidR="00022E61" w:rsidRPr="0058124C" w:rsidSect="00193EDA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FB" w:rsidRDefault="000658FB" w:rsidP="0076498F">
      <w:r>
        <w:separator/>
      </w:r>
    </w:p>
  </w:endnote>
  <w:endnote w:type="continuationSeparator" w:id="0">
    <w:p w:rsidR="000658FB" w:rsidRDefault="000658FB" w:rsidP="0076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FB" w:rsidRDefault="000658FB" w:rsidP="0076498F">
      <w:r>
        <w:separator/>
      </w:r>
    </w:p>
  </w:footnote>
  <w:footnote w:type="continuationSeparator" w:id="0">
    <w:p w:rsidR="000658FB" w:rsidRDefault="000658FB" w:rsidP="0076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A70"/>
    <w:multiLevelType w:val="hybridMultilevel"/>
    <w:tmpl w:val="DBD6602C"/>
    <w:lvl w:ilvl="0" w:tplc="FB62AA50">
      <w:start w:val="1"/>
      <w:numFmt w:val="decimal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" w15:restartNumberingAfterBreak="0">
    <w:nsid w:val="0CDB6C83"/>
    <w:multiLevelType w:val="hybridMultilevel"/>
    <w:tmpl w:val="36EA3C76"/>
    <w:lvl w:ilvl="0" w:tplc="1B723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82EF3F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B577E"/>
    <w:multiLevelType w:val="hybridMultilevel"/>
    <w:tmpl w:val="9A4825FE"/>
    <w:lvl w:ilvl="0" w:tplc="0BFE6F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7F3263"/>
    <w:multiLevelType w:val="hybridMultilevel"/>
    <w:tmpl w:val="28720D54"/>
    <w:lvl w:ilvl="0" w:tplc="3CA6212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29338B4"/>
    <w:multiLevelType w:val="hybridMultilevel"/>
    <w:tmpl w:val="71A67616"/>
    <w:lvl w:ilvl="0" w:tplc="A724B3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F4139C2"/>
    <w:multiLevelType w:val="hybridMultilevel"/>
    <w:tmpl w:val="4C747F6C"/>
    <w:lvl w:ilvl="0" w:tplc="11E4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4F6F35"/>
    <w:multiLevelType w:val="hybridMultilevel"/>
    <w:tmpl w:val="126E7B02"/>
    <w:lvl w:ilvl="0" w:tplc="47F29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E2A1F7C"/>
    <w:multiLevelType w:val="hybridMultilevel"/>
    <w:tmpl w:val="9A4825FE"/>
    <w:lvl w:ilvl="0" w:tplc="0BFE6F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766D0"/>
    <w:multiLevelType w:val="hybridMultilevel"/>
    <w:tmpl w:val="28720D54"/>
    <w:lvl w:ilvl="0" w:tplc="3CA6212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BCB6CB2"/>
    <w:multiLevelType w:val="hybridMultilevel"/>
    <w:tmpl w:val="D7F458F6"/>
    <w:lvl w:ilvl="0" w:tplc="533ED90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0D"/>
    <w:rsid w:val="00022E61"/>
    <w:rsid w:val="000351BD"/>
    <w:rsid w:val="0004578C"/>
    <w:rsid w:val="000658FB"/>
    <w:rsid w:val="000734F4"/>
    <w:rsid w:val="000767D7"/>
    <w:rsid w:val="00095B37"/>
    <w:rsid w:val="000B3E0A"/>
    <w:rsid w:val="00112401"/>
    <w:rsid w:val="00112F31"/>
    <w:rsid w:val="00137D73"/>
    <w:rsid w:val="00197147"/>
    <w:rsid w:val="001B07E3"/>
    <w:rsid w:val="001D55D8"/>
    <w:rsid w:val="001F1F41"/>
    <w:rsid w:val="002137C3"/>
    <w:rsid w:val="00250A59"/>
    <w:rsid w:val="002579D8"/>
    <w:rsid w:val="002D0311"/>
    <w:rsid w:val="002D07B2"/>
    <w:rsid w:val="002E1739"/>
    <w:rsid w:val="002F36EC"/>
    <w:rsid w:val="002F3C81"/>
    <w:rsid w:val="002F4C58"/>
    <w:rsid w:val="003136B3"/>
    <w:rsid w:val="00315739"/>
    <w:rsid w:val="0033257C"/>
    <w:rsid w:val="00333FC6"/>
    <w:rsid w:val="0034074C"/>
    <w:rsid w:val="00362A5F"/>
    <w:rsid w:val="0036422C"/>
    <w:rsid w:val="00370863"/>
    <w:rsid w:val="003F1DB2"/>
    <w:rsid w:val="004010CA"/>
    <w:rsid w:val="004222E1"/>
    <w:rsid w:val="00434635"/>
    <w:rsid w:val="004370FC"/>
    <w:rsid w:val="0044476F"/>
    <w:rsid w:val="0048057B"/>
    <w:rsid w:val="00487A0D"/>
    <w:rsid w:val="004B3A5D"/>
    <w:rsid w:val="004D1802"/>
    <w:rsid w:val="004F73BE"/>
    <w:rsid w:val="00501B08"/>
    <w:rsid w:val="00543486"/>
    <w:rsid w:val="00553D1C"/>
    <w:rsid w:val="0058124C"/>
    <w:rsid w:val="00594887"/>
    <w:rsid w:val="005C0EDA"/>
    <w:rsid w:val="005E475E"/>
    <w:rsid w:val="00630EE8"/>
    <w:rsid w:val="00636AC7"/>
    <w:rsid w:val="006420D4"/>
    <w:rsid w:val="00642686"/>
    <w:rsid w:val="006455C0"/>
    <w:rsid w:val="00651ED6"/>
    <w:rsid w:val="00651F41"/>
    <w:rsid w:val="00675CF5"/>
    <w:rsid w:val="006822DC"/>
    <w:rsid w:val="006C5161"/>
    <w:rsid w:val="007010C9"/>
    <w:rsid w:val="007063BC"/>
    <w:rsid w:val="00733820"/>
    <w:rsid w:val="0073724A"/>
    <w:rsid w:val="0075345C"/>
    <w:rsid w:val="0076498F"/>
    <w:rsid w:val="0079703F"/>
    <w:rsid w:val="007B4E01"/>
    <w:rsid w:val="007D07DA"/>
    <w:rsid w:val="008133E2"/>
    <w:rsid w:val="00825AAA"/>
    <w:rsid w:val="00836B2E"/>
    <w:rsid w:val="008534F1"/>
    <w:rsid w:val="00863232"/>
    <w:rsid w:val="008B219C"/>
    <w:rsid w:val="008D1C83"/>
    <w:rsid w:val="008E1C68"/>
    <w:rsid w:val="008E7881"/>
    <w:rsid w:val="0090386B"/>
    <w:rsid w:val="009048AE"/>
    <w:rsid w:val="00906A80"/>
    <w:rsid w:val="00987416"/>
    <w:rsid w:val="0099201B"/>
    <w:rsid w:val="009B748E"/>
    <w:rsid w:val="009D1F09"/>
    <w:rsid w:val="00A04E30"/>
    <w:rsid w:val="00A65FA9"/>
    <w:rsid w:val="00AA2813"/>
    <w:rsid w:val="00AE1E3B"/>
    <w:rsid w:val="00AF0159"/>
    <w:rsid w:val="00AF2240"/>
    <w:rsid w:val="00AF5FF9"/>
    <w:rsid w:val="00B14BD3"/>
    <w:rsid w:val="00B41383"/>
    <w:rsid w:val="00B55FEB"/>
    <w:rsid w:val="00B6123A"/>
    <w:rsid w:val="00BB2A9A"/>
    <w:rsid w:val="00BD30AB"/>
    <w:rsid w:val="00BE0697"/>
    <w:rsid w:val="00BE32B2"/>
    <w:rsid w:val="00BE6178"/>
    <w:rsid w:val="00C37195"/>
    <w:rsid w:val="00C46583"/>
    <w:rsid w:val="00C57FA2"/>
    <w:rsid w:val="00C96E7B"/>
    <w:rsid w:val="00CA5BDC"/>
    <w:rsid w:val="00CC557C"/>
    <w:rsid w:val="00CD5EC3"/>
    <w:rsid w:val="00CE07D3"/>
    <w:rsid w:val="00D05DF9"/>
    <w:rsid w:val="00D164A7"/>
    <w:rsid w:val="00D20A33"/>
    <w:rsid w:val="00D219C0"/>
    <w:rsid w:val="00D349BE"/>
    <w:rsid w:val="00D40A3B"/>
    <w:rsid w:val="00D414D4"/>
    <w:rsid w:val="00D53CED"/>
    <w:rsid w:val="00D76E46"/>
    <w:rsid w:val="00D87D7F"/>
    <w:rsid w:val="00DB153C"/>
    <w:rsid w:val="00DC1271"/>
    <w:rsid w:val="00DC79C6"/>
    <w:rsid w:val="00E000E3"/>
    <w:rsid w:val="00E51ED1"/>
    <w:rsid w:val="00E52043"/>
    <w:rsid w:val="00E548BD"/>
    <w:rsid w:val="00E71F70"/>
    <w:rsid w:val="00E8002D"/>
    <w:rsid w:val="00EB040A"/>
    <w:rsid w:val="00ED4187"/>
    <w:rsid w:val="00EE7915"/>
    <w:rsid w:val="00F405FA"/>
    <w:rsid w:val="00F40727"/>
    <w:rsid w:val="00F725B2"/>
    <w:rsid w:val="00F77720"/>
    <w:rsid w:val="00FB6315"/>
    <w:rsid w:val="00FC348C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A566"/>
  <w15:docId w15:val="{E17622BC-A9B0-4CE0-B0B4-916888D4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A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0D"/>
    <w:pPr>
      <w:ind w:leftChars="200" w:left="480"/>
    </w:pPr>
  </w:style>
  <w:style w:type="table" w:styleId="a4">
    <w:name w:val="Table Grid"/>
    <w:basedOn w:val="a1"/>
    <w:uiPriority w:val="59"/>
    <w:rsid w:val="0048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87A0D"/>
    <w:pPr>
      <w:spacing w:line="320" w:lineRule="exact"/>
      <w:ind w:leftChars="330" w:left="792"/>
      <w:jc w:val="both"/>
    </w:pPr>
    <w:rPr>
      <w:rFonts w:ascii="標楷體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487A0D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64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49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4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498F"/>
    <w:rPr>
      <w:sz w:val="20"/>
      <w:szCs w:val="20"/>
    </w:rPr>
  </w:style>
  <w:style w:type="paragraph" w:customStyle="1" w:styleId="Default">
    <w:name w:val="Default"/>
    <w:rsid w:val="00E000E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543486"/>
  </w:style>
  <w:style w:type="character" w:styleId="ab">
    <w:name w:val="Hyperlink"/>
    <w:basedOn w:val="a0"/>
    <w:uiPriority w:val="99"/>
    <w:unhideWhenUsed/>
    <w:rsid w:val="00DC79C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1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1F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zhoucollege@email.nq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zhoucollege@email.nq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AF8F-C641-4994-B34B-9ED41CC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4-05-14T06:38:00Z</cp:lastPrinted>
  <dcterms:created xsi:type="dcterms:W3CDTF">2025-10-02T06:52:00Z</dcterms:created>
  <dcterms:modified xsi:type="dcterms:W3CDTF">2025-10-07T08:03:00Z</dcterms:modified>
</cp:coreProperties>
</file>